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E2572D" w14:textId="25A00A7A" w:rsidR="001F4FFC" w:rsidRDefault="000B3FE0" w:rsidP="009845C1">
      <w:pPr>
        <w:jc w:val="center"/>
        <w:rPr>
          <w:rFonts w:cs="Times New Roman"/>
          <w:b/>
        </w:rPr>
      </w:pPr>
      <w:r w:rsidRPr="000B3FE0">
        <w:rPr>
          <w:rFonts w:cs="Times New Roman"/>
          <w:b/>
        </w:rPr>
        <w:t>Ösztöndíj pályázati adatlap</w:t>
      </w:r>
      <w:r w:rsidR="00217ED3">
        <w:rPr>
          <w:rFonts w:cs="Times New Roman"/>
          <w:b/>
        </w:rPr>
        <w:t xml:space="preserve"> 202</w:t>
      </w:r>
      <w:r w:rsidR="00DB4E51">
        <w:rPr>
          <w:rFonts w:cs="Times New Roman"/>
          <w:b/>
        </w:rPr>
        <w:t>1</w:t>
      </w:r>
      <w:r w:rsidR="00217ED3">
        <w:rPr>
          <w:rFonts w:cs="Times New Roman"/>
          <w:b/>
        </w:rPr>
        <w:t>/2</w:t>
      </w:r>
      <w:r w:rsidR="00DB4E51">
        <w:rPr>
          <w:rFonts w:cs="Times New Roman"/>
          <w:b/>
        </w:rPr>
        <w:t>2</w:t>
      </w:r>
      <w:r w:rsidR="00217ED3">
        <w:rPr>
          <w:rFonts w:cs="Times New Roman"/>
          <w:b/>
        </w:rPr>
        <w:t>-es tanévre</w:t>
      </w:r>
    </w:p>
    <w:p w14:paraId="1D371C09" w14:textId="77777777" w:rsidR="000B3FE0" w:rsidRPr="00217ED3" w:rsidRDefault="000B3FE0" w:rsidP="009845C1">
      <w:pPr>
        <w:jc w:val="center"/>
        <w:rPr>
          <w:rFonts w:cs="Times New Roman"/>
          <w:i/>
          <w:sz w:val="20"/>
          <w:szCs w:val="20"/>
        </w:rPr>
      </w:pPr>
      <w:r w:rsidRPr="00217ED3">
        <w:rPr>
          <w:rFonts w:cs="Times New Roman"/>
          <w:i/>
          <w:sz w:val="20"/>
          <w:szCs w:val="20"/>
        </w:rPr>
        <w:t>(kérjük számítógéppel kitölteni</w:t>
      </w:r>
      <w:r w:rsidR="002A2DC7" w:rsidRPr="00217ED3">
        <w:rPr>
          <w:rFonts w:cs="Times New Roman"/>
          <w:i/>
          <w:sz w:val="20"/>
          <w:szCs w:val="20"/>
        </w:rPr>
        <w:t>, majd kézzel aláírni</w:t>
      </w:r>
      <w:r w:rsidRPr="00217ED3">
        <w:rPr>
          <w:rFonts w:cs="Times New Roman"/>
          <w:i/>
          <w:sz w:val="20"/>
          <w:szCs w:val="20"/>
        </w:rPr>
        <w:t>)</w:t>
      </w:r>
    </w:p>
    <w:p w14:paraId="663B5212" w14:textId="77777777"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</w:rPr>
      </w:pPr>
    </w:p>
    <w:p w14:paraId="0CC85D5A" w14:textId="77777777" w:rsidR="009845C1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neve: </w:t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</w:t>
      </w:r>
    </w:p>
    <w:p w14:paraId="7DB1ECE1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Személyi</w:t>
      </w:r>
      <w:r>
        <w:rPr>
          <w:rFonts w:ascii="Times New Roman" w:hAnsi="Times New Roman" w:cs="Times New Roman"/>
          <w:sz w:val="22"/>
          <w:szCs w:val="22"/>
        </w:rPr>
        <w:t xml:space="preserve"> azonosí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száma: </w:t>
      </w:r>
      <w:r w:rsidR="00217ED3">
        <w:rPr>
          <w:rFonts w:ascii="Times New Roman" w:hAnsi="Times New Roman" w:cs="Times New Roman"/>
          <w:sz w:val="22"/>
          <w:szCs w:val="22"/>
        </w:rPr>
        <w:tab/>
        <w:t>_________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2DD973DE" w14:textId="77777777"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Lakcím/értesítési cím: </w:t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</w:t>
      </w:r>
    </w:p>
    <w:p w14:paraId="0A3ED681" w14:textId="77777777"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Telefon: </w:t>
      </w:r>
      <w:r w:rsidR="009845C1">
        <w:rPr>
          <w:rFonts w:ascii="Times New Roman" w:hAnsi="Times New Roman" w:cs="Times New Roman"/>
          <w:sz w:val="22"/>
          <w:szCs w:val="22"/>
        </w:rPr>
        <w:t xml:space="preserve">_______________________________ </w:t>
      </w:r>
      <w:r w:rsidRPr="000B3FE0">
        <w:rPr>
          <w:rFonts w:ascii="Times New Roman" w:hAnsi="Times New Roman" w:cs="Times New Roman"/>
          <w:sz w:val="22"/>
          <w:szCs w:val="22"/>
        </w:rPr>
        <w:t xml:space="preserve">E-mail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27B7D7F3" w14:textId="77777777"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nk</w:t>
      </w:r>
      <w:r w:rsidRPr="000B3FE0">
        <w:rPr>
          <w:rFonts w:ascii="Times New Roman" w:hAnsi="Times New Roman" w:cs="Times New Roman"/>
          <w:sz w:val="22"/>
          <w:szCs w:val="22"/>
        </w:rPr>
        <w:t xml:space="preserve">számlaszám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14:paraId="52E44AE3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Oktatási intézmény neve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1B19B67E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ak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447AB2F3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Évfolyam: </w:t>
      </w:r>
      <w:r w:rsidR="009845C1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(csak nappali tagozatos középiskolai vagy egyetemi képzés!)</w:t>
      </w:r>
      <w:r w:rsidR="00217E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képzés helyszíne (cím):</w:t>
      </w:r>
      <w:r w:rsidR="009845C1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217ED3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322FF071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ztályfőnök vagy tagozat/tanszék vezető tanár neve:</w:t>
      </w:r>
      <w:r w:rsidR="009845C1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14:paraId="7427E28F" w14:textId="77777777" w:rsidR="00135C9A" w:rsidRDefault="00135C9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züleinek neve</w:t>
      </w:r>
      <w:r w:rsidR="007D6970">
        <w:rPr>
          <w:rFonts w:ascii="Times New Roman" w:hAnsi="Times New Roman" w:cs="Times New Roman"/>
          <w:sz w:val="22"/>
          <w:szCs w:val="22"/>
        </w:rPr>
        <w:t xml:space="preserve"> és jelenlegi foglalkozása: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2B7B0A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541C0879" w14:textId="77777777" w:rsidR="009845C1" w:rsidRPr="000B3FE0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527DDBA1" w14:textId="77777777" w:rsidR="00135C9A" w:rsidRDefault="00135C9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estvéreinek </w:t>
      </w:r>
      <w:r w:rsidR="007D6970">
        <w:rPr>
          <w:rFonts w:ascii="Times New Roman" w:hAnsi="Times New Roman" w:cs="Times New Roman"/>
          <w:sz w:val="22"/>
          <w:szCs w:val="22"/>
        </w:rPr>
        <w:t>(</w:t>
      </w:r>
      <w:r w:rsidR="00993274">
        <w:rPr>
          <w:rFonts w:ascii="Times New Roman" w:hAnsi="Times New Roman" w:cs="Times New Roman"/>
          <w:sz w:val="22"/>
          <w:szCs w:val="22"/>
        </w:rPr>
        <w:t>a</w:t>
      </w:r>
      <w:r w:rsidR="007D6970">
        <w:rPr>
          <w:rFonts w:ascii="Times New Roman" w:hAnsi="Times New Roman" w:cs="Times New Roman"/>
          <w:sz w:val="22"/>
          <w:szCs w:val="22"/>
        </w:rPr>
        <w:t xml:space="preserve">kikkel egy háztartásban él) </w:t>
      </w:r>
      <w:r>
        <w:rPr>
          <w:rFonts w:ascii="Times New Roman" w:hAnsi="Times New Roman" w:cs="Times New Roman"/>
          <w:sz w:val="22"/>
          <w:szCs w:val="22"/>
        </w:rPr>
        <w:t>neve</w:t>
      </w:r>
      <w:r w:rsidR="007D6970">
        <w:rPr>
          <w:rFonts w:ascii="Times New Roman" w:hAnsi="Times New Roman" w:cs="Times New Roman"/>
          <w:sz w:val="22"/>
          <w:szCs w:val="22"/>
        </w:rPr>
        <w:t xml:space="preserve"> és jelenlegi helyzete (osztály, évfolyam, munkahely stb.)</w:t>
      </w:r>
      <w:r w:rsidRPr="000B3FE0">
        <w:rPr>
          <w:rFonts w:ascii="Times New Roman" w:hAnsi="Times New Roman" w:cs="Times New Roman"/>
          <w:sz w:val="22"/>
          <w:szCs w:val="22"/>
        </w:rPr>
        <w:t>:</w:t>
      </w:r>
    </w:p>
    <w:p w14:paraId="415F88E1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0912EDF8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363FE87C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4CC6A906" w14:textId="77777777" w:rsidR="00A6091A" w:rsidRDefault="00A6091A" w:rsidP="00217E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salád egy főre visszaosztott havi nettó jövedelme (jövedelem alatt nem csak a fizetések értendőek, hanem bármi más jövedelmi forrás is): ______________ lej</w:t>
      </w:r>
      <w:r w:rsidR="00217E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4F2C0F" w14:textId="12033D87" w:rsidR="00217ED3" w:rsidRDefault="00217ED3" w:rsidP="00217E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ábban pályáztam </w:t>
      </w:r>
      <w:r>
        <w:rPr>
          <w:rFonts w:eastAsia="Calibri"/>
          <w:sz w:val="22"/>
          <w:szCs w:val="22"/>
        </w:rPr>
        <w:t xml:space="preserve"> </w:t>
      </w:r>
      <w:r w:rsidRPr="00217ED3">
        <w:rPr>
          <w:rFonts w:eastAsia="Calibri"/>
          <w:sz w:val="56"/>
          <w:szCs w:val="56"/>
        </w:rPr>
        <w:sym w:font="Wingdings 2" w:char="F02A"/>
      </w:r>
      <w:r w:rsidR="00B65384" w:rsidRPr="00217ED3">
        <w:rPr>
          <w:rFonts w:ascii="Times New Roman" w:hAnsi="Times New Roman" w:cs="Times New Roman"/>
          <w:sz w:val="22"/>
          <w:szCs w:val="22"/>
        </w:rPr>
        <w:t xml:space="preserve">; </w:t>
      </w:r>
      <w:r w:rsidR="00B65384">
        <w:rPr>
          <w:rFonts w:ascii="Times New Roman" w:hAnsi="Times New Roman" w:cs="Times New Roman"/>
          <w:sz w:val="22"/>
          <w:szCs w:val="22"/>
        </w:rPr>
        <w:t>részesült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217ED3">
        <w:rPr>
          <w:rFonts w:eastAsia="Calibri"/>
          <w:sz w:val="56"/>
          <w:szCs w:val="56"/>
        </w:rPr>
        <w:sym w:font="Wingdings 2" w:char="F02A"/>
      </w:r>
      <w:r>
        <w:rPr>
          <w:rFonts w:eastAsia="Calibr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ündérvár ösztöndíjban.</w:t>
      </w:r>
    </w:p>
    <w:p w14:paraId="045A3656" w14:textId="77777777" w:rsidR="000B3FE0" w:rsidRPr="000B3FE0" w:rsidRDefault="000B3FE0" w:rsidP="00217E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Jelen adatlap aláírásával és a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ündérvár Székely Nagycsaládosok Egyesülete (TSzNE)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részére történő megküldésével kijelentem, hogy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>által középiskolai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 és egyetemi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oktatásban magyar nyelvet tanuló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székely nagycsaládos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>diákok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/hallgatók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számára meghirdetett pályázaton részt kívánok venni, és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ösztöndíjára igényt tartok. </w:t>
      </w:r>
    </w:p>
    <w:p w14:paraId="13E33086" w14:textId="77777777"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>Vállalom, hogy az ösztöndíjat rendeltetésszerűen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, tanulmányaim folytatása érdekében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használom fel. </w:t>
      </w:r>
    </w:p>
    <w:p w14:paraId="0DC94FC3" w14:textId="77777777" w:rsidR="00135C9A" w:rsidRDefault="000B3FE0" w:rsidP="009845C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Tudomásul veszem, hogy ha a tanórákat rendszeresen nem látogatom, az ösztöndíjra nem tarthatok igényt.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Vállalom, hogy nyertes pályázat esetén írásban beszámolók a támogatott időszak végén tanulmányi előmenetelemről és az ösztöndíj felhasználásáról. Amennyiben tanulmányaim </w:t>
      </w:r>
      <w:r w:rsidR="00F750BA">
        <w:rPr>
          <w:rFonts w:ascii="Times New Roman" w:hAnsi="Times New Roman" w:cs="Times New Roman"/>
          <w:b/>
          <w:bCs/>
          <w:sz w:val="22"/>
          <w:szCs w:val="22"/>
        </w:rPr>
        <w:t>megszakadnak vagy azokban lényeges változás történik, kötelezettséget vállalok, hogy erről két héten belül tájékoztatom a TSzNE-t.</w:t>
      </w:r>
    </w:p>
    <w:p w14:paraId="7F059F76" w14:textId="77777777" w:rsidR="00135C9A" w:rsidRDefault="00135C9A" w:rsidP="009845C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C377D8" w14:textId="77777777"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Aláírásommal igazolom, hogy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hatályos jogszabályokkal összhangban lévő adatvédelmi szabályzatát (elérhető a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honlapján) megismertem és elfogadom, valamint hozzájárulok adataim szabályzat szerinti kezeléséhez. </w:t>
      </w:r>
    </w:p>
    <w:p w14:paraId="06D94442" w14:textId="77777777" w:rsidR="002A2DC7" w:rsidRDefault="002A2DC7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1C4096" w14:textId="77777777" w:rsidR="002A2DC7" w:rsidRPr="002A2DC7" w:rsidRDefault="00135C9A" w:rsidP="002869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lt</w:t>
      </w:r>
      <w:r w:rsidR="000B3FE0" w:rsidRPr="000B3FE0">
        <w:rPr>
          <w:rFonts w:ascii="Times New Roman" w:hAnsi="Times New Roman" w:cs="Times New Roman"/>
          <w:sz w:val="22"/>
          <w:szCs w:val="22"/>
        </w:rPr>
        <w:t xml:space="preserve">: </w:t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0B3FE0" w:rsidRPr="000B3FE0">
        <w:rPr>
          <w:rFonts w:ascii="Times New Roman" w:hAnsi="Times New Roman" w:cs="Times New Roman"/>
          <w:sz w:val="22"/>
          <w:szCs w:val="22"/>
        </w:rPr>
        <w:t>Aláírás</w:t>
      </w:r>
    </w:p>
    <w:sectPr w:rsidR="002A2DC7" w:rsidRPr="002A2DC7" w:rsidSect="002A2DC7">
      <w:headerReference w:type="default" r:id="rId8"/>
      <w:footerReference w:type="default" r:id="rId9"/>
      <w:pgSz w:w="11906" w:h="16838"/>
      <w:pgMar w:top="1620" w:right="1335" w:bottom="1530" w:left="167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F2CB" w14:textId="77777777" w:rsidR="004146DE" w:rsidRDefault="004146DE">
      <w:r>
        <w:separator/>
      </w:r>
    </w:p>
  </w:endnote>
  <w:endnote w:type="continuationSeparator" w:id="0">
    <w:p w14:paraId="6D830E3C" w14:textId="77777777" w:rsidR="004146DE" w:rsidRDefault="0041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E26C" w14:textId="77777777" w:rsidR="001B402C" w:rsidRDefault="008446B7" w:rsidP="00663019">
    <w:pPr>
      <w:pStyle w:val="Footer"/>
      <w:ind w:left="-1671"/>
    </w:pPr>
    <w:r>
      <w:rPr>
        <w:noProof/>
        <w:lang w:eastAsia="hu-HU" w:bidi="ar-SA"/>
      </w:rPr>
      <w:drawing>
        <wp:inline distT="0" distB="0" distL="0" distR="0" wp14:anchorId="3FE6FDED" wp14:editId="1BA845D1">
          <wp:extent cx="7486650" cy="1009650"/>
          <wp:effectExtent l="0" t="0" r="0" b="0"/>
          <wp:docPr id="8" name="Picture 8" descr="Lablec doksik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 doksik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CC0C" w14:textId="77777777" w:rsidR="004146DE" w:rsidRDefault="004146DE">
      <w:r>
        <w:separator/>
      </w:r>
    </w:p>
  </w:footnote>
  <w:footnote w:type="continuationSeparator" w:id="0">
    <w:p w14:paraId="4120528B" w14:textId="77777777" w:rsidR="004146DE" w:rsidRDefault="0041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9E24" w14:textId="77777777" w:rsidR="001B402C" w:rsidRDefault="008446B7" w:rsidP="00DB469A">
    <w:pPr>
      <w:pStyle w:val="Header"/>
      <w:ind w:left="-1671"/>
    </w:pPr>
    <w:r>
      <w:rPr>
        <w:noProof/>
        <w:lang w:eastAsia="hu-HU" w:bidi="ar-SA"/>
      </w:rPr>
      <w:drawing>
        <wp:inline distT="0" distB="0" distL="0" distR="0" wp14:anchorId="0FB2C7CF" wp14:editId="58A7FECE">
          <wp:extent cx="7581900" cy="1066800"/>
          <wp:effectExtent l="0" t="0" r="0" b="0"/>
          <wp:docPr id="7" name="Picture 7" descr="Fejlec doksik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 doksikna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7"/>
                  <a:stretch/>
                </pic:blipFill>
                <pic:spPr bwMode="auto">
                  <a:xfrm>
                    <a:off x="0" y="0"/>
                    <a:ext cx="7581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477CB3"/>
    <w:multiLevelType w:val="hybridMultilevel"/>
    <w:tmpl w:val="8BA0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F8E"/>
    <w:rsid w:val="0000666F"/>
    <w:rsid w:val="0008012A"/>
    <w:rsid w:val="000A6497"/>
    <w:rsid w:val="000B3FE0"/>
    <w:rsid w:val="000E2FE2"/>
    <w:rsid w:val="001070B9"/>
    <w:rsid w:val="00135C9A"/>
    <w:rsid w:val="00140CE7"/>
    <w:rsid w:val="001B2C7B"/>
    <w:rsid w:val="001B402C"/>
    <w:rsid w:val="001C286A"/>
    <w:rsid w:val="001D5311"/>
    <w:rsid w:val="001E74AD"/>
    <w:rsid w:val="001F4FFC"/>
    <w:rsid w:val="00212230"/>
    <w:rsid w:val="0021768C"/>
    <w:rsid w:val="00217ED3"/>
    <w:rsid w:val="0022296F"/>
    <w:rsid w:val="00223AFE"/>
    <w:rsid w:val="0023282A"/>
    <w:rsid w:val="00263456"/>
    <w:rsid w:val="00265C07"/>
    <w:rsid w:val="002869FC"/>
    <w:rsid w:val="002A2DC7"/>
    <w:rsid w:val="002B6ED1"/>
    <w:rsid w:val="00305D91"/>
    <w:rsid w:val="0035324D"/>
    <w:rsid w:val="00364F95"/>
    <w:rsid w:val="003A6414"/>
    <w:rsid w:val="003E1816"/>
    <w:rsid w:val="004146DE"/>
    <w:rsid w:val="00420353"/>
    <w:rsid w:val="00451563"/>
    <w:rsid w:val="004E754E"/>
    <w:rsid w:val="005273BC"/>
    <w:rsid w:val="005B4F8E"/>
    <w:rsid w:val="005D6EF9"/>
    <w:rsid w:val="0066225D"/>
    <w:rsid w:val="00663019"/>
    <w:rsid w:val="006A1091"/>
    <w:rsid w:val="006A2CFC"/>
    <w:rsid w:val="00735680"/>
    <w:rsid w:val="0074373C"/>
    <w:rsid w:val="007731E2"/>
    <w:rsid w:val="007B38EF"/>
    <w:rsid w:val="007C76D9"/>
    <w:rsid w:val="007D6970"/>
    <w:rsid w:val="008229F6"/>
    <w:rsid w:val="008446B7"/>
    <w:rsid w:val="00863507"/>
    <w:rsid w:val="008B3888"/>
    <w:rsid w:val="008C189C"/>
    <w:rsid w:val="008F4063"/>
    <w:rsid w:val="00926DA6"/>
    <w:rsid w:val="009845C1"/>
    <w:rsid w:val="00993274"/>
    <w:rsid w:val="00996434"/>
    <w:rsid w:val="00A44441"/>
    <w:rsid w:val="00A6091A"/>
    <w:rsid w:val="00A82A0B"/>
    <w:rsid w:val="00AC23B5"/>
    <w:rsid w:val="00AD7AEF"/>
    <w:rsid w:val="00B65384"/>
    <w:rsid w:val="00B945FD"/>
    <w:rsid w:val="00BA14FD"/>
    <w:rsid w:val="00BC1887"/>
    <w:rsid w:val="00BF4BB5"/>
    <w:rsid w:val="00C34F9F"/>
    <w:rsid w:val="00C55A19"/>
    <w:rsid w:val="00D82098"/>
    <w:rsid w:val="00DB469A"/>
    <w:rsid w:val="00DB4E51"/>
    <w:rsid w:val="00F66523"/>
    <w:rsid w:val="00F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433AF3"/>
  <w15:docId w15:val="{AE419CA9-457B-4705-AA60-1A6B10BE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hu-HU"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450"/>
        <w:tab w:val="right" w:pos="8900"/>
      </w:tabs>
    </w:pPr>
  </w:style>
  <w:style w:type="paragraph" w:styleId="Footer">
    <w:name w:val="footer"/>
    <w:basedOn w:val="Normal"/>
    <w:pPr>
      <w:suppressLineNumbers/>
      <w:tabs>
        <w:tab w:val="center" w:pos="4450"/>
        <w:tab w:val="right" w:pos="8900"/>
      </w:tabs>
    </w:p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link w:val="Heading3"/>
    <w:uiPriority w:val="9"/>
    <w:semiHidden/>
    <w:rsid w:val="00C55A19"/>
    <w:rPr>
      <w:rFonts w:ascii="Cambria" w:eastAsia="Times New Roman" w:hAnsi="Cambria" w:cs="Mangal"/>
      <w:b/>
      <w:bCs/>
      <w:kern w:val="1"/>
      <w:sz w:val="26"/>
      <w:szCs w:val="23"/>
      <w:lang w:val="hu-HU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55A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apple-converted-space">
    <w:name w:val="apple-converted-space"/>
    <w:rsid w:val="00C55A19"/>
  </w:style>
  <w:style w:type="character" w:styleId="Hyperlink">
    <w:name w:val="Hyperlink"/>
    <w:uiPriority w:val="99"/>
    <w:semiHidden/>
    <w:unhideWhenUsed/>
    <w:rsid w:val="00C55A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019"/>
    <w:rPr>
      <w:rFonts w:ascii="Segoe UI" w:eastAsia="SimSun" w:hAnsi="Segoe UI" w:cs="Mangal"/>
      <w:kern w:val="1"/>
      <w:sz w:val="18"/>
      <w:szCs w:val="16"/>
      <w:lang w:val="hu-HU" w:eastAsia="hi-IN" w:bidi="hi-IN"/>
    </w:rPr>
  </w:style>
  <w:style w:type="paragraph" w:customStyle="1" w:styleId="Default">
    <w:name w:val="Default"/>
    <w:rsid w:val="000B3F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C206-7D5A-46D6-ACF6-1496B4A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zilard Varga</cp:lastModifiedBy>
  <cp:revision>5</cp:revision>
  <cp:lastPrinted>2017-07-18T16:50:00Z</cp:lastPrinted>
  <dcterms:created xsi:type="dcterms:W3CDTF">2020-11-07T17:59:00Z</dcterms:created>
  <dcterms:modified xsi:type="dcterms:W3CDTF">2021-11-06T08:33:00Z</dcterms:modified>
</cp:coreProperties>
</file>